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2B6640" w:rsidRDefault="00B57E8F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57E8F" w:rsidRPr="002B6640" w:rsidRDefault="00B57E8F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2B6640" w:rsidRDefault="00B57E8F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E23FB2" w:rsidRDefault="000E552A" w:rsidP="00E23FB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96C98" w:rsidRPr="002B6640" w:rsidRDefault="008A35C9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2B6640" w:rsidRDefault="008A35C9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B42624"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35173F" w:rsidRPr="002B664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A96C98" w:rsidRPr="002B6640" w:rsidRDefault="00A96C98" w:rsidP="002B6640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2B6640" w:rsidRDefault="008A35C9" w:rsidP="002B664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5173F"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1</w:t>
      </w:r>
      <w:r w:rsidR="00DF1669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5173F"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35173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</w:t>
      </w:r>
      <w:r w:rsidR="008E46ED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173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BE72FD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5173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B351AA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5173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939AE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2B6640" w:rsidRDefault="008A35C9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6F7E" w:rsidRPr="002B6640" w:rsidRDefault="00A36F7E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A36F7E" w:rsidRPr="002B6640" w:rsidRDefault="00A36F7E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173F" w:rsidRPr="002B6640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35173F" w:rsidRPr="002B6640" w:rsidRDefault="0035173F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35173F" w:rsidRPr="002B6640" w:rsidRDefault="0035173F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35173F" w:rsidRPr="002B6640" w:rsidRDefault="0035173F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35173F" w:rsidRPr="002B6640" w:rsidRDefault="0035173F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35173F" w:rsidRPr="002B6640" w:rsidRDefault="0035173F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35173F" w:rsidRPr="002B6640" w:rsidRDefault="0035173F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35173F" w:rsidRPr="002B6640" w:rsidRDefault="0035173F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5173F" w:rsidRPr="002B6640" w:rsidRDefault="0035173F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:</w:t>
      </w: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35173F" w:rsidRPr="00A43347" w:rsidRDefault="0035173F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</w:p>
    <w:p w:rsidR="00A36F7E" w:rsidRPr="002B6640" w:rsidRDefault="00A36F7E" w:rsidP="002B6640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се ръководи от Председателят на ОИК, който установи, че на заседанието присъстват всички 1</w:t>
      </w:r>
      <w:r w:rsidR="00272E6A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272E6A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надесет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) членове на ОИК.</w:t>
      </w:r>
      <w:r w:rsidRPr="002B6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F7E" w:rsidRPr="002B6640" w:rsidRDefault="00A36F7E" w:rsidP="002B664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има изискуемия от закона кворум за провеждането на заседание и за приемането на валидни решения. </w:t>
      </w:r>
    </w:p>
    <w:p w:rsidR="00A36F7E" w:rsidRPr="002B6640" w:rsidRDefault="00A36F7E" w:rsidP="002B664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A36F7E" w:rsidRPr="002B6640" w:rsidRDefault="00A36F7E" w:rsidP="002B6640">
      <w:pPr>
        <w:spacing w:after="0" w:line="240" w:lineRule="auto"/>
        <w:ind w:right="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 дневен ред:</w:t>
      </w:r>
    </w:p>
    <w:p w:rsidR="008A35C9" w:rsidRPr="002B6640" w:rsidRDefault="008A35C9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044C2" w:rsidRPr="002B6640" w:rsidRDefault="001044C2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8B4B28" w:rsidRPr="002B6640" w:rsidRDefault="0035173F" w:rsidP="002B66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12 – гр. Игнатиево, по постъпило предложение от ПП „ВОЛЯ“</w:t>
      </w:r>
      <w:r w:rsidR="008B4B28" w:rsidRPr="002B6640">
        <w:rPr>
          <w:rFonts w:ascii="Times New Roman" w:hAnsi="Times New Roman" w:cs="Times New Roman"/>
          <w:sz w:val="24"/>
          <w:szCs w:val="24"/>
        </w:rPr>
        <w:t xml:space="preserve"> </w:t>
      </w:r>
      <w:r w:rsidR="008B4B28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8B4B28" w:rsidRPr="002B6640" w:rsidRDefault="006C42E5" w:rsidP="002B66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1E6525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E6525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E6525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постъпило предложение от Коалиция „БСП ЗА БЪЛГАРИЯ“</w:t>
      </w:r>
      <w:r w:rsidR="008B4B28" w:rsidRPr="002B6640">
        <w:rPr>
          <w:rFonts w:ascii="Times New Roman" w:hAnsi="Times New Roman" w:cs="Times New Roman"/>
          <w:sz w:val="24"/>
          <w:szCs w:val="24"/>
        </w:rPr>
        <w:t xml:space="preserve"> </w:t>
      </w:r>
      <w:r w:rsidR="008B4B28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то на </w:t>
      </w:r>
      <w:r w:rsidR="008B4B28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тори тур на изборите за кмет на кметство Игнатиево и за кмет на кметство Любен Каравелово, насрочен на 03.11.2019г.;</w:t>
      </w:r>
    </w:p>
    <w:p w:rsidR="008B4B28" w:rsidRPr="002B6640" w:rsidRDefault="00E15026" w:rsidP="002B66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1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Любен Каравелово, по постъпило предложение от партия „ДВИЖЕНИЕ ЗА ПРАВА И СВОБОДИ“</w:t>
      </w:r>
      <w:r w:rsidR="008B4B28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8B4B28" w:rsidRPr="002B6640" w:rsidRDefault="00121C17" w:rsidP="002B66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1 – с. Любен Каравелово, по постъпило предложение от </w:t>
      </w:r>
      <w:r w:rsidR="008B4B28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8B4B28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8B4B28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FA469C" w:rsidRPr="002B6640" w:rsidRDefault="00FA469C" w:rsidP="002B66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31 – с. Любен Каравелово, по постъпило предложение от ПП „ГЕРБ“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8B4B28" w:rsidRPr="002B6640" w:rsidRDefault="008B4B28" w:rsidP="002B66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31 – с. Любен Каравелово, по постъпило предложение от „ДЕМОКРАТИЧНА БЪЛГАРИЯ – ОБЕДИНЕНИЕ“ (ДА България, ДСБ, Зелено движение)“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962375" w:rsidRPr="002B6640" w:rsidRDefault="00962375" w:rsidP="00A433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31 – с. Любен Каравелово, по постъпило предложение от партия „Атака“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D0060C" w:rsidRPr="002B6640" w:rsidRDefault="00D0060C" w:rsidP="00A433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12 – гр. Игнатиево, по постъпило предложение от ПП „ГЕРБ“ 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F862F2" w:rsidRPr="002B6640" w:rsidRDefault="00B430C1" w:rsidP="002B66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 на ОИК – Аксаково за подписване на протоколите за предаването на избирателните списъци, изборните книжа и печата на СИК 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A36F7E" w:rsidRPr="002B6640" w:rsidRDefault="00A36F7E" w:rsidP="002B66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FB3D61" w:rsidRPr="002B6640" w:rsidRDefault="00FB3D61" w:rsidP="002B6640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</w:p>
    <w:p w:rsidR="00DE3D9E" w:rsidRPr="002B6640" w:rsidRDefault="00DE3D9E" w:rsidP="002B6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044C2" w:rsidRPr="002B6640" w:rsidRDefault="001044C2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F862F2" w:rsidRPr="002B6640" w:rsidRDefault="001044C2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то на втори тур на изборите за кмет на кметство Игнатиево и за кмет на кметство Любен Каравелово, насрочен на 03.11.2019г.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</w:rPr>
        <w:t xml:space="preserve">Георги Светлозаров Чорбаджиев, в качеството му на 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</w:rPr>
        <w:t>ПП „ВОЛЯ“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DC1373"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</w:rPr>
        <w:t>Диана Стоянова Великова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</w:rPr>
        <w:t xml:space="preserve">Член, 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</w:rPr>
        <w:t>Георги Яков Георгиев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</w:t>
      </w:r>
      <w:r w:rsidR="00F862F2"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2F2" w:rsidRPr="002B6640" w:rsidRDefault="00F862F2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373" w:rsidRPr="002B6640" w:rsidRDefault="00DC1373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Предложението, с искане за извършване на промяна,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DC1373" w:rsidRPr="002B6640" w:rsidRDefault="00DC1373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DC1373" w:rsidRPr="002B6640" w:rsidRDefault="00DC1373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DC1373" w:rsidRPr="002B6640" w:rsidRDefault="00DC1373" w:rsidP="002B664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373" w:rsidRPr="002B6640" w:rsidRDefault="00DC1373" w:rsidP="002B664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 № 2</w:t>
      </w:r>
      <w:r w:rsidR="00F862F2" w:rsidRPr="002B6640">
        <w:rPr>
          <w:rFonts w:ascii="Times New Roman" w:eastAsia="Calibri" w:hAnsi="Times New Roman" w:cs="Times New Roman"/>
          <w:b/>
          <w:sz w:val="24"/>
          <w:szCs w:val="24"/>
        </w:rPr>
        <w:t>93</w:t>
      </w:r>
    </w:p>
    <w:p w:rsidR="00DC1373" w:rsidRPr="002B6640" w:rsidRDefault="00DC1373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1373" w:rsidRPr="00E23FB2" w:rsidRDefault="00DC1373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DC1373" w:rsidRPr="002B6640" w:rsidRDefault="00DC1373" w:rsidP="002B6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Р Е Ш И:</w:t>
      </w:r>
    </w:p>
    <w:p w:rsidR="00DC1373" w:rsidRPr="002B6640" w:rsidRDefault="00DC1373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862F2" w:rsidRPr="002B6640" w:rsidRDefault="00F862F2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47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F862F2" w:rsidRPr="002B6640" w:rsidRDefault="00F862F2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862F2" w:rsidRPr="002B6640" w:rsidRDefault="00F862F2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Диана Стоянова Великова.</w:t>
      </w:r>
    </w:p>
    <w:p w:rsidR="00F862F2" w:rsidRPr="002B6640" w:rsidRDefault="00F862F2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2F2" w:rsidRPr="002B6640" w:rsidRDefault="00F862F2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09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Диана Стоянова Велико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862F2" w:rsidRPr="002B6640" w:rsidRDefault="00F862F2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2F2" w:rsidRPr="002B6640" w:rsidRDefault="00F862F2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12 – гр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Георги Яков Георгиев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2F2" w:rsidRPr="002B6640" w:rsidRDefault="00F862F2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2F2" w:rsidRPr="002B6640" w:rsidRDefault="00F862F2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12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F862F2" w:rsidRPr="002B6640" w:rsidRDefault="00F862F2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2F2" w:rsidRPr="002B6640" w:rsidRDefault="00F862F2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862F2" w:rsidRPr="002B6640" w:rsidRDefault="00F862F2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4C2" w:rsidRPr="002B6640" w:rsidRDefault="001044C2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044C2" w:rsidRPr="002B6640" w:rsidRDefault="001044C2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6525" w:rsidRPr="002B6640" w:rsidRDefault="001E6525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272E6A"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1E6525" w:rsidRPr="002B6640" w:rsidRDefault="001E6525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 w:rsidR="00272E6A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1E6525" w:rsidRPr="002B6640" w:rsidRDefault="001E6525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05BDB" w:rsidRPr="002B6640" w:rsidRDefault="00C05BDB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bg-BG"/>
        </w:rPr>
      </w:pPr>
    </w:p>
    <w:p w:rsidR="004053D8" w:rsidRPr="002B6640" w:rsidRDefault="004053D8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1044C2" w:rsidRPr="002B6640" w:rsidRDefault="001044C2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62F2" w:rsidRPr="002B6640" w:rsidRDefault="00F862F2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B28" w:rsidRPr="002B6640" w:rsidRDefault="008B4B28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B4B28" w:rsidRPr="002B6640" w:rsidRDefault="008B4B28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2 ОТ ДНЕВНИЯ РЕД </w:t>
      </w: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6640">
        <w:rPr>
          <w:rFonts w:ascii="Times New Roman" w:hAnsi="Times New Roman" w:cs="Times New Roman"/>
          <w:sz w:val="24"/>
          <w:szCs w:val="24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31 – с. Любен Каравелово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то на втори тур на изборите за кмет на кметство Игнатиево и за кмет на кметство Любен Каравелово, насрочен на 03.11.2019г.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ВхР - 105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10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от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Десислав Тасков, в качеството му на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Коалиция „БСП ЗА БЪЛГАРИЯ“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 .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Димо Митев Стоянов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Член,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Руска Йорданова Рахне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8B4B28" w:rsidRPr="002B6640" w:rsidRDefault="008B4B28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B4B28" w:rsidRPr="002B6640" w:rsidRDefault="008B4B28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8B4B28" w:rsidRPr="002B6640" w:rsidRDefault="008B4B28" w:rsidP="002B664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B28" w:rsidRPr="002B6640" w:rsidRDefault="008B4B28" w:rsidP="002B664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 № 294</w:t>
      </w:r>
    </w:p>
    <w:p w:rsidR="008B4B28" w:rsidRPr="002B6640" w:rsidRDefault="008B4B28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B28" w:rsidRPr="002B6640" w:rsidRDefault="008B4B28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8B4B28" w:rsidRPr="002B6640" w:rsidRDefault="008B4B28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B4B28" w:rsidRPr="002B6640" w:rsidRDefault="008B4B28" w:rsidP="002B6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8B4B28" w:rsidRPr="002B6640" w:rsidRDefault="008B4B28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8B4B28" w:rsidRPr="002B6640" w:rsidRDefault="008B4B28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258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2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8B4B28" w:rsidRPr="002B6640" w:rsidRDefault="008B4B28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8B4B28" w:rsidRPr="002B6640" w:rsidRDefault="008B4B28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Димо Митев Стоянов.</w:t>
      </w:r>
      <w:proofErr w:type="gramEnd"/>
    </w:p>
    <w:p w:rsidR="008B4B28" w:rsidRPr="002B6640" w:rsidRDefault="008B4B28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28" w:rsidRPr="002B6640" w:rsidRDefault="008B4B28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Димо Митев Стоянов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B4B28" w:rsidRPr="002B6640" w:rsidRDefault="008B4B28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28" w:rsidRPr="002B6640" w:rsidRDefault="008B4B28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>Руска Йорданова Рахнева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552203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B4B28" w:rsidRPr="002B6640" w:rsidRDefault="008B4B28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28" w:rsidRPr="002B6640" w:rsidRDefault="008B4B28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1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8B4B28" w:rsidRPr="002B6640" w:rsidRDefault="008B4B28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28" w:rsidRPr="002B6640" w:rsidRDefault="008B4B28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B4B28" w:rsidRPr="002B6640" w:rsidRDefault="008B4B28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B28" w:rsidRPr="002B6640" w:rsidRDefault="008B4B28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B4B28" w:rsidRPr="002B6640" w:rsidRDefault="008B4B28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8B4B28" w:rsidRPr="002B6640" w:rsidRDefault="008B4B28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B28" w:rsidRPr="002B6640" w:rsidRDefault="008B4B28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8B4B28" w:rsidRPr="002B6640" w:rsidRDefault="008B4B28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B28" w:rsidRPr="002B6640" w:rsidRDefault="008B4B28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6525" w:rsidRPr="002B6640" w:rsidRDefault="001E6525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E15026" w:rsidRPr="002B6640" w:rsidRDefault="001E6525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552203"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6640">
        <w:rPr>
          <w:rFonts w:ascii="Times New Roman" w:hAnsi="Times New Roman" w:cs="Times New Roman"/>
          <w:sz w:val="24"/>
          <w:szCs w:val="24"/>
        </w:rPr>
        <w:t xml:space="preserve">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31 – с. Любен Каравелово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извеждането на втори тур на изборите за кмет на кметство Игнатиево и за кмет на кметство Любен Каравелово, насрочен на 03.11.2019г. </w:t>
      </w:r>
      <w:proofErr w:type="gramStart"/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</w:rPr>
        <w:t xml:space="preserve">ВхР - 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</w:rPr>
        <w:t xml:space="preserve">Елена Станева, в качеството й на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</w:rPr>
        <w:t>ПП „ДПС“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с. Любен Каравелово.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 xml:space="preserve">Стилиян Георгиев Иванов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</w:rPr>
        <w:t xml:space="preserve">Член 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>Маргарита Николова Стоилова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="00E15026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E15026" w:rsidRPr="002B6640" w:rsidRDefault="00E15026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15026" w:rsidRPr="002B6640" w:rsidRDefault="00E15026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E15026" w:rsidRPr="002B6640" w:rsidRDefault="00E15026" w:rsidP="002B664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026" w:rsidRPr="002B6640" w:rsidRDefault="00E15026" w:rsidP="002B664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 № 29</w:t>
      </w:r>
      <w:r w:rsidR="00552203" w:rsidRPr="002B6640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E15026" w:rsidRPr="002B6640" w:rsidRDefault="00E15026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5026" w:rsidRPr="002B6640" w:rsidRDefault="00E15026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E15026" w:rsidRPr="002B6640" w:rsidRDefault="00E15026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15026" w:rsidRPr="002B6640" w:rsidRDefault="00E15026" w:rsidP="002B6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E15026" w:rsidRPr="002B6640" w:rsidRDefault="00E15026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15026" w:rsidRPr="002B6640" w:rsidRDefault="00E15026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552203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241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 w:rsidR="00552203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E15026" w:rsidRPr="002B6640" w:rsidRDefault="00E15026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E15026" w:rsidRPr="002B6640" w:rsidRDefault="00E15026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>Стилиян Георгиев Иванов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15026" w:rsidRPr="002B6640" w:rsidRDefault="00E15026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026" w:rsidRPr="002B6640" w:rsidRDefault="00E15026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>Стилиян Георгиев Иванов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назначен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15026" w:rsidRPr="002B6640" w:rsidRDefault="00E15026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026" w:rsidRPr="002B6640" w:rsidRDefault="00E15026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 xml:space="preserve">Маргарита Николова Стоилова, </w:t>
      </w:r>
      <w:proofErr w:type="gramStart"/>
      <w:r w:rsidR="00552203" w:rsidRPr="002B6640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15026" w:rsidRPr="002B6640" w:rsidRDefault="00E15026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026" w:rsidRPr="002B6640" w:rsidRDefault="00E15026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1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E15026" w:rsidRPr="002B6640" w:rsidRDefault="00E15026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026" w:rsidRPr="002B6640" w:rsidRDefault="00E15026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15026" w:rsidRPr="002B6640" w:rsidRDefault="00E15026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026" w:rsidRPr="002B6640" w:rsidRDefault="00E15026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15026" w:rsidRPr="002B6640" w:rsidRDefault="00E15026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15026" w:rsidRPr="002B6640" w:rsidRDefault="00E15026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026" w:rsidRPr="002B6640" w:rsidRDefault="00E15026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15026" w:rsidRPr="002B6640" w:rsidRDefault="00E15026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69C" w:rsidRPr="002B6640" w:rsidRDefault="00FA469C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FA469C" w:rsidRPr="002B6640" w:rsidRDefault="00FA469C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4 ОТ ДНЕВНИЯ РЕД </w:t>
      </w: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6640">
        <w:rPr>
          <w:rFonts w:ascii="Times New Roman" w:hAnsi="Times New Roman" w:cs="Times New Roman"/>
          <w:sz w:val="24"/>
          <w:szCs w:val="24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1 – с. Любен Каравелово  за произвеждането на втори тур на изборите за кмет на кметство Игнатиево и за кмет на кметство Любен Каравелово, насрочен на 03.11.2019г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ВхР - 1</w:t>
      </w:r>
      <w:r w:rsidR="00D21665" w:rsidRPr="002B6640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Светлана Добрева, в качеството й на пре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с. Любен Каравелово.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Маринка Стоянова Илиева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Член 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Мария Стайкова Димитро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FA469C" w:rsidRPr="002B6640" w:rsidRDefault="00FA469C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A469C" w:rsidRPr="002B6640" w:rsidRDefault="00FA469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FA469C" w:rsidRPr="002B6640" w:rsidRDefault="00FA469C" w:rsidP="002B664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469C" w:rsidRPr="002B6640" w:rsidRDefault="00FA469C" w:rsidP="002B664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 № 29</w:t>
      </w:r>
      <w:r w:rsidR="00EF7DA9" w:rsidRPr="002B6640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FA469C" w:rsidRPr="002B6640" w:rsidRDefault="00FA469C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469C" w:rsidRPr="002B6640" w:rsidRDefault="00FA469C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FA469C" w:rsidRPr="002B6640" w:rsidRDefault="00FA469C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A469C" w:rsidRPr="002B6640" w:rsidRDefault="00FA469C" w:rsidP="002B6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FA469C" w:rsidRPr="002B6640" w:rsidRDefault="00FA469C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FA469C" w:rsidRPr="002B6640" w:rsidRDefault="00FA469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EF7DA9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05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 w:rsidR="00EF7DA9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EF7DA9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FA469C" w:rsidRPr="002B6640" w:rsidRDefault="00FA469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FA469C" w:rsidRPr="002B6640" w:rsidRDefault="00FA469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F7DA9" w:rsidRPr="002B6640">
        <w:rPr>
          <w:rFonts w:ascii="Times New Roman" w:eastAsia="Times New Roman" w:hAnsi="Times New Roman" w:cs="Times New Roman"/>
          <w:sz w:val="24"/>
          <w:szCs w:val="24"/>
        </w:rPr>
        <w:t>Маринка Стоянова Илиева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A469C" w:rsidRPr="002B6640" w:rsidRDefault="00FA469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69C" w:rsidRPr="002B6640" w:rsidRDefault="00FA469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EF7DA9" w:rsidRPr="002B664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EF7DA9" w:rsidRPr="002B664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F7DA9" w:rsidRPr="002B6640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EF7DA9" w:rsidRPr="002B6640">
        <w:rPr>
          <w:rFonts w:ascii="Times New Roman" w:eastAsia="Times New Roman" w:hAnsi="Times New Roman" w:cs="Times New Roman"/>
          <w:sz w:val="24"/>
          <w:szCs w:val="24"/>
        </w:rPr>
        <w:t>Маринка Стоянова Илие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="00EF7DA9" w:rsidRPr="002B66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A469C" w:rsidRPr="002B6640" w:rsidRDefault="00FA469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69C" w:rsidRPr="002B6640" w:rsidRDefault="00FA469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F7DA9" w:rsidRPr="002B6640">
        <w:rPr>
          <w:rFonts w:ascii="Times New Roman" w:eastAsia="Times New Roman" w:hAnsi="Times New Roman" w:cs="Times New Roman"/>
          <w:sz w:val="24"/>
          <w:szCs w:val="24"/>
        </w:rPr>
        <w:t xml:space="preserve">Мария Стайкова Димитрова, </w:t>
      </w:r>
      <w:proofErr w:type="gramStart"/>
      <w:r w:rsidR="00EF7DA9" w:rsidRPr="002B6640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A469C" w:rsidRPr="002B6640" w:rsidRDefault="00FA469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69C" w:rsidRPr="002B6640" w:rsidRDefault="00FA469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1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FA469C" w:rsidRPr="002B6640" w:rsidRDefault="00FA469C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69C" w:rsidRPr="002B6640" w:rsidRDefault="00FA469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A469C" w:rsidRPr="002B6640" w:rsidRDefault="00FA469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469C" w:rsidRPr="002B6640" w:rsidRDefault="00FA469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A469C" w:rsidRPr="002B6640" w:rsidRDefault="00FA469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FA469C" w:rsidRPr="002B6640" w:rsidRDefault="00FA469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69C" w:rsidRPr="002B6640" w:rsidRDefault="00FA469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FA469C" w:rsidRPr="002B6640" w:rsidRDefault="00FA469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48" w:rsidRPr="002B6640" w:rsidRDefault="001A4748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783" w:rsidRPr="002B6640" w:rsidRDefault="00D74783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74783" w:rsidRPr="002B6640" w:rsidRDefault="00D74783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5 ОТ ДНЕВНИЯ РЕД </w:t>
      </w: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6640">
        <w:rPr>
          <w:rFonts w:ascii="Times New Roman" w:hAnsi="Times New Roman" w:cs="Times New Roman"/>
          <w:sz w:val="24"/>
          <w:szCs w:val="24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1 – с. Любен Каравелово  за произвеждането на втори тур на изборите за кмет на кметство Игнатиево и за кмет на кметство Любен Каравелово, насрочен на 03.11.2019г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ВхР - 1</w:t>
      </w:r>
      <w:r w:rsidR="00D21665" w:rsidRPr="002B6640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Светлана Добрева, в качеството й на пре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П „ГЕРБ“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промяна в персоналния състав на СИК в 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с. Любен Каравелово.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Денка Николаева Петрова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Член 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Даниела Иванова Коле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D74783" w:rsidRPr="002B6640" w:rsidRDefault="00D74783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D74783" w:rsidRPr="002B6640" w:rsidRDefault="00D74783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1A4748" w:rsidRPr="002B6640" w:rsidRDefault="001A4748" w:rsidP="002B664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783" w:rsidRPr="002B6640" w:rsidRDefault="00D74783" w:rsidP="002B664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 № 297</w:t>
      </w:r>
    </w:p>
    <w:p w:rsidR="00D74783" w:rsidRPr="002B6640" w:rsidRDefault="00D74783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4783" w:rsidRPr="002B6640" w:rsidRDefault="00D74783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272E6A" w:rsidRPr="00E23FB2" w:rsidRDefault="00D74783" w:rsidP="00E23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74783" w:rsidRPr="002B6640" w:rsidRDefault="00D74783" w:rsidP="002B6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D74783" w:rsidRPr="002B6640" w:rsidRDefault="00D74783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D74783" w:rsidRPr="002B6640" w:rsidRDefault="00D74783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63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D74783" w:rsidRPr="002B6640" w:rsidRDefault="00D74783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74783" w:rsidRPr="002B6640" w:rsidRDefault="00D74783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Денка Николаева Петрова.</w:t>
      </w:r>
      <w:proofErr w:type="gramEnd"/>
    </w:p>
    <w:p w:rsidR="00D74783" w:rsidRPr="002B6640" w:rsidRDefault="00D74783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783" w:rsidRPr="002B6640" w:rsidRDefault="00D74783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Денка Николаева Петро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74783" w:rsidRPr="002B6640" w:rsidRDefault="00D74783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783" w:rsidRPr="002B6640" w:rsidRDefault="00D74783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Даниела Иванова Колева,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74783" w:rsidRPr="002B6640" w:rsidRDefault="00D74783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783" w:rsidRPr="002B6640" w:rsidRDefault="00D74783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1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D74783" w:rsidRPr="002B6640" w:rsidRDefault="00D74783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783" w:rsidRPr="002B6640" w:rsidRDefault="00D74783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74783" w:rsidRPr="002B6640" w:rsidRDefault="00D74783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783" w:rsidRPr="002B6640" w:rsidRDefault="00D74783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74783" w:rsidRPr="002B6640" w:rsidRDefault="00D74783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D74783" w:rsidRPr="002B6640" w:rsidRDefault="00D74783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783" w:rsidRPr="002B6640" w:rsidRDefault="00D74783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D74783" w:rsidRPr="002B6640" w:rsidRDefault="00D74783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748" w:rsidRPr="00E23FB2" w:rsidRDefault="001A4748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F04DC" w:rsidRPr="002B6640" w:rsidRDefault="007F04DC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F04DC" w:rsidRPr="002B6640" w:rsidRDefault="007F04DC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6 ОТ ДНЕВНИЯ РЕД </w:t>
      </w: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6640">
        <w:rPr>
          <w:rFonts w:ascii="Times New Roman" w:hAnsi="Times New Roman" w:cs="Times New Roman"/>
          <w:sz w:val="24"/>
          <w:szCs w:val="24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1 – с. Любен Каравелово  за произвеждането на втори тур на изборите за кмет на кметство Игнатиево и за кмет на кметство Любен Каравелово, насрочен на 03.11.2019г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ВхР - 1</w:t>
      </w:r>
      <w:r w:rsidR="00D21665" w:rsidRPr="002B664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Анастасия Кадие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качеството </w:t>
      </w:r>
      <w:r w:rsidR="00392A7A" w:rsidRPr="002B664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="00392A7A" w:rsidRPr="002B6640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C3765E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ДЕМОКРАТИЧНА БЪЛГАРИЯ – ОБЕДИНЕНИЕ“ (ДА България, ДСБ, Зелено движение)“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промяна в персоналния състав на СИК в 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с. Любен Каравелово.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65E" w:rsidRPr="002B6640">
        <w:rPr>
          <w:rFonts w:ascii="Times New Roman" w:eastAsia="Times New Roman" w:hAnsi="Times New Roman" w:cs="Times New Roman"/>
          <w:sz w:val="24"/>
          <w:szCs w:val="24"/>
        </w:rPr>
        <w:t xml:space="preserve">Светослав Христов Димитров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Член 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C3765E" w:rsidRPr="002B6640">
        <w:rPr>
          <w:rFonts w:ascii="Times New Roman" w:eastAsia="Times New Roman" w:hAnsi="Times New Roman" w:cs="Times New Roman"/>
          <w:sz w:val="24"/>
          <w:szCs w:val="24"/>
        </w:rPr>
        <w:t>Кина Маринова Любче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7F04DC" w:rsidRPr="002B6640" w:rsidRDefault="007F04DC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F04DC" w:rsidRPr="002B6640" w:rsidRDefault="007F04D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7F04DC" w:rsidRPr="002B6640" w:rsidRDefault="007F04DC" w:rsidP="002B664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4DC" w:rsidRPr="002B6640" w:rsidRDefault="007F04DC" w:rsidP="002B664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 № 29</w:t>
      </w:r>
      <w:r w:rsidR="00C3765E" w:rsidRPr="002B6640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7F04DC" w:rsidRPr="002B6640" w:rsidRDefault="007F04DC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04DC" w:rsidRPr="002B6640" w:rsidRDefault="007F04DC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7F04DC" w:rsidRPr="002B6640" w:rsidRDefault="007F04DC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F04DC" w:rsidRPr="002B6640" w:rsidRDefault="007F04DC" w:rsidP="002B6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F04DC" w:rsidRPr="002B6640" w:rsidRDefault="007F04DC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7F04DC" w:rsidRPr="002B6640" w:rsidRDefault="007F04D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C3765E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36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 w:rsidR="00C3765E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7F04DC" w:rsidRPr="002B6640" w:rsidRDefault="007F04D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7F04DC" w:rsidRPr="002B6640" w:rsidRDefault="007F04D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3765E" w:rsidRPr="002B6640">
        <w:rPr>
          <w:rFonts w:ascii="Times New Roman" w:eastAsia="Times New Roman" w:hAnsi="Times New Roman" w:cs="Times New Roman"/>
          <w:sz w:val="24"/>
          <w:szCs w:val="24"/>
        </w:rPr>
        <w:t>Светослав Христов Димитров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F04DC" w:rsidRPr="002B6640" w:rsidRDefault="007F04D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4DC" w:rsidRPr="002B6640" w:rsidRDefault="007F04D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C3765E" w:rsidRPr="002B664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C3765E" w:rsidRPr="002B664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C3765E" w:rsidRPr="002B6640">
        <w:rPr>
          <w:rFonts w:ascii="Times New Roman" w:eastAsia="Times New Roman" w:hAnsi="Times New Roman" w:cs="Times New Roman"/>
          <w:sz w:val="24"/>
          <w:szCs w:val="24"/>
        </w:rPr>
        <w:t>Светослав Христов Димитров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F04DC" w:rsidRPr="002B6640" w:rsidRDefault="007F04D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4DC" w:rsidRPr="002B6640" w:rsidRDefault="007F04D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3765E" w:rsidRPr="002B6640">
        <w:rPr>
          <w:rFonts w:ascii="Times New Roman" w:eastAsia="Times New Roman" w:hAnsi="Times New Roman" w:cs="Times New Roman"/>
          <w:sz w:val="24"/>
          <w:szCs w:val="24"/>
        </w:rPr>
        <w:t xml:space="preserve">Кина Маринова Любчева, </w:t>
      </w:r>
      <w:proofErr w:type="gramStart"/>
      <w:r w:rsidR="00C3765E" w:rsidRPr="002B6640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F04DC" w:rsidRPr="002B6640" w:rsidRDefault="007F04D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4DC" w:rsidRPr="002B6640" w:rsidRDefault="007F04DC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Член на секционна избирателна комисия в секция №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1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7F04DC" w:rsidRPr="002B6640" w:rsidRDefault="007F04DC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4DC" w:rsidRPr="002B6640" w:rsidRDefault="007F04D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F04DC" w:rsidRPr="002B6640" w:rsidRDefault="007F04D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04DC" w:rsidRPr="002B6640" w:rsidRDefault="007F04D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F04DC" w:rsidRPr="002B6640" w:rsidRDefault="007F04D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7F04DC" w:rsidRPr="002B6640" w:rsidRDefault="007F04D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4DC" w:rsidRPr="002B6640" w:rsidRDefault="007F04D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F04DC" w:rsidRPr="002B6640" w:rsidRDefault="007F04DC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E6A" w:rsidRPr="00E23FB2" w:rsidRDefault="00272E6A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62375" w:rsidRPr="002B6640" w:rsidRDefault="00962375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962375" w:rsidRPr="002B6640" w:rsidRDefault="00962375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7 ОТ ДНЕВНИЯ РЕД </w:t>
      </w: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6640">
        <w:rPr>
          <w:rFonts w:ascii="Times New Roman" w:hAnsi="Times New Roman" w:cs="Times New Roman"/>
          <w:sz w:val="24"/>
          <w:szCs w:val="24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1 – с. Любен Каравелово  за произвеждането на втори тур на изборите за кмет на кметство Игнатиево и за кмет на кметство Любен Каравелово, насрочен на 03.11.2019г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ВхР - 116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Димитър Минчев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качеството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упълномощен представител на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Атака“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промяна в персоналния състав на СИК в 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с. Любен Каравелово.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 xml:space="preserve">Валентин Николаев Панделиев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>Тодорка Янкова Касабо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962375" w:rsidRPr="002B6640" w:rsidRDefault="00962375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962375" w:rsidRPr="002B6640" w:rsidRDefault="00962375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962375" w:rsidRPr="002B6640" w:rsidRDefault="00962375" w:rsidP="002B664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2375" w:rsidRPr="002B6640" w:rsidRDefault="00962375" w:rsidP="002B664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 № 29</w:t>
      </w:r>
      <w:r w:rsidR="00E867B2" w:rsidRPr="002B6640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962375" w:rsidRPr="002B6640" w:rsidRDefault="00962375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2375" w:rsidRPr="002B6640" w:rsidRDefault="00962375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962375" w:rsidRPr="002B6640" w:rsidRDefault="00962375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62375" w:rsidRPr="002B6640" w:rsidRDefault="00962375" w:rsidP="002B6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962375" w:rsidRPr="002B6640" w:rsidRDefault="00962375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962375" w:rsidRPr="002B6640" w:rsidRDefault="00962375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E867B2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05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 w:rsidR="00E867B2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E867B2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962375" w:rsidRPr="002B6640" w:rsidRDefault="00962375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62375" w:rsidRPr="002B6640" w:rsidRDefault="00962375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>Валентин Николаев Панделиев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62375" w:rsidRPr="002B6640" w:rsidRDefault="00962375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375" w:rsidRPr="002B6640" w:rsidRDefault="00962375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>Валентин Николаев Панделиев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62375" w:rsidRPr="002B6640" w:rsidRDefault="00962375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375" w:rsidRPr="002B6640" w:rsidRDefault="00962375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№ № 030200031 – с. Любен Каравело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 xml:space="preserve">Тодорка Янкова Касабова, </w:t>
      </w:r>
      <w:proofErr w:type="gramStart"/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62375" w:rsidRPr="002B6640" w:rsidRDefault="00962375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375" w:rsidRPr="002B6640" w:rsidRDefault="00962375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E867B2" w:rsidRPr="002B6640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30200031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962375" w:rsidRPr="002B6640" w:rsidRDefault="00962375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375" w:rsidRPr="002B6640" w:rsidRDefault="00962375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962375" w:rsidRPr="002B6640" w:rsidRDefault="00962375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2375" w:rsidRPr="002B6640" w:rsidRDefault="00962375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62375" w:rsidRPr="002B6640" w:rsidRDefault="00962375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ГЛАСУВАЛИ 12 членове на ОИК – Аксаково: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962375" w:rsidRPr="002B6640" w:rsidRDefault="00962375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2375" w:rsidRPr="002B6640" w:rsidRDefault="00962375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272E6A" w:rsidRPr="00E23FB2" w:rsidRDefault="00272E6A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272E6A" w:rsidRPr="002B6640" w:rsidRDefault="00272E6A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8 ОТ ДНЕВНИЯ РЕД </w:t>
      </w: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6640">
        <w:rPr>
          <w:rFonts w:ascii="Times New Roman" w:hAnsi="Times New Roman" w:cs="Times New Roman"/>
          <w:sz w:val="24"/>
          <w:szCs w:val="24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гр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произвеждането на втори тур на изборите за кмет на кметство Игнатиево и за кмет на кметство Любен Каравелово, насрочен на 03.11.2019г.</w:t>
      </w:r>
      <w:r w:rsidRPr="002B6640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ило е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вх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Pr="00E23FB2">
        <w:rPr>
          <w:rFonts w:ascii="Times New Roman" w:eastAsia="Times New Roman" w:hAnsi="Times New Roman" w:cs="Times New Roman"/>
          <w:sz w:val="24"/>
          <w:szCs w:val="24"/>
        </w:rPr>
        <w:t>ВхР - 11</w:t>
      </w:r>
      <w:r w:rsidR="00E23FB2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E23FB2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E23FB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E23FB2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E23F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3FB2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E23FB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3FB2">
        <w:rPr>
          <w:rFonts w:ascii="Times New Roman" w:eastAsia="Times New Roman" w:hAnsi="Times New Roman" w:cs="Times New Roman"/>
          <w:sz w:val="24"/>
          <w:szCs w:val="24"/>
          <w:lang w:val="en-US"/>
        </w:rPr>
        <w:t>г.</w:t>
      </w:r>
      <w:proofErr w:type="gramEnd"/>
      <w:r w:rsidRPr="00E23F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</w:rPr>
        <w:t>Светлана Добре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качеството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пълномощен представител на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промяна в персоналния състав на СИК в 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2 – гр. Игнатиево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</w:rPr>
        <w:t xml:space="preserve">Дайяна Кирилова Петрова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бъде заменено от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</w:rPr>
        <w:t>Петя Станева Банче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. Предложението, с искане за извършване на промяна,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направено от упълномощено лице,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поради което същото след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бъде удовлетворено.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72E6A" w:rsidRPr="002B6640" w:rsidRDefault="00272E6A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B6640">
        <w:rPr>
          <w:rFonts w:ascii="Times New Roman" w:eastAsia="Calibri" w:hAnsi="Times New Roman" w:cs="Times New Roman"/>
          <w:sz w:val="24"/>
          <w:szCs w:val="24"/>
        </w:rPr>
        <w:t xml:space="preserve">Ви предлагам следния проект на </w:t>
      </w:r>
    </w:p>
    <w:p w:rsidR="00272E6A" w:rsidRPr="002B6640" w:rsidRDefault="00272E6A" w:rsidP="002B664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72E6A" w:rsidRPr="002B6640" w:rsidRDefault="00272E6A" w:rsidP="002B6640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D0060C" w:rsidRPr="002B6640">
        <w:rPr>
          <w:rFonts w:ascii="Times New Roman" w:eastAsia="Calibri" w:hAnsi="Times New Roman" w:cs="Times New Roman"/>
          <w:b/>
          <w:sz w:val="24"/>
          <w:szCs w:val="24"/>
        </w:rPr>
        <w:t>300</w:t>
      </w:r>
    </w:p>
    <w:p w:rsidR="00272E6A" w:rsidRPr="002B6640" w:rsidRDefault="00272E6A" w:rsidP="002B664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72E6A" w:rsidRPr="002B6640" w:rsidRDefault="00272E6A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основание чл.</w:t>
      </w:r>
      <w:proofErr w:type="gramEnd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7, ал. 1, т. 1 във връзка с т. 5 от Изборния кодекс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272E6A" w:rsidRPr="002B6640" w:rsidRDefault="00272E6A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72E6A" w:rsidRPr="002B6640" w:rsidRDefault="00272E6A" w:rsidP="002B6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Изменя свое Решение № </w:t>
      </w:r>
      <w:r w:rsidR="00D5231F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9 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 w:rsidR="00D5231F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D5231F"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както следва:</w:t>
      </w: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2B6640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 </w:t>
      </w: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като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2 – гр.</w:t>
      </w:r>
      <w:proofErr w:type="gramEnd"/>
      <w:r w:rsidR="00D5231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</w:rPr>
        <w:t>Дайяна Кирилова Петрова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издаденото Удостоверение №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. на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</w:rPr>
        <w:t>Дайяна Кирилова Петров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назначен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2 – гр.</w:t>
      </w:r>
      <w:proofErr w:type="gramEnd"/>
      <w:r w:rsidR="00D5231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за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>Зам.-председател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СИК в </w:t>
      </w:r>
      <w:r w:rsidRPr="002B66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екция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12 – гр.</w:t>
      </w:r>
      <w:proofErr w:type="gramEnd"/>
      <w:r w:rsidR="00D5231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гнатиево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</w:rPr>
        <w:t>Петя Станева Банчева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D5231F" w:rsidRPr="002B6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25">
        <w:rPr>
          <w:rFonts w:ascii="Times New Roman" w:eastAsia="Times New Roman" w:hAnsi="Times New Roman" w:cs="Times New Roman"/>
          <w:sz w:val="24"/>
          <w:szCs w:val="24"/>
        </w:rPr>
        <w:t>..............</w:t>
      </w:r>
      <w:bookmarkStart w:id="0" w:name="_GoBack"/>
      <w:bookmarkEnd w:id="0"/>
      <w:r w:rsidRPr="002B66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272E6A" w:rsidRPr="002B6640" w:rsidRDefault="00272E6A" w:rsidP="002B6640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Зам.-председател на секционна избирателна комисия в секция №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</w:t>
      </w:r>
      <w:r w:rsidR="00C643FF"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да се издаде удостоверение по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</w:rPr>
        <w:t>Приложение № 20-МИ</w:t>
      </w:r>
      <w:r w:rsidRPr="002B6640">
        <w:rPr>
          <w:rFonts w:ascii="Times New Roman" w:eastAsia="Times New Roman" w:hAnsi="Times New Roman" w:cs="Times New Roman"/>
          <w:sz w:val="24"/>
          <w:szCs w:val="24"/>
        </w:rPr>
        <w:t xml:space="preserve"> от изборните книжа.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E6A" w:rsidRPr="002B6640" w:rsidRDefault="00272E6A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72E6A" w:rsidRPr="002B6640" w:rsidRDefault="00272E6A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72E6A" w:rsidRPr="002B6640" w:rsidRDefault="00272E6A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72E6A" w:rsidRPr="002B6640" w:rsidRDefault="00272E6A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Анжело Петров Петров;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Мария Петкова Поппеткова-Гичева; Цветелин Радославов Костов; Величка Коева Парушева) </w:t>
      </w:r>
    </w:p>
    <w:p w:rsidR="00272E6A" w:rsidRPr="00E23FB2" w:rsidRDefault="00272E6A" w:rsidP="00E23FB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272E6A" w:rsidRPr="002B6640" w:rsidRDefault="00272E6A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272E6A" w:rsidRPr="00E23FB2" w:rsidRDefault="00272E6A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430C1" w:rsidRPr="002B6640" w:rsidRDefault="00B430C1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B430C1" w:rsidRPr="002B6640" w:rsidRDefault="00B430C1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272E6A"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9</w:t>
      </w: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</w:t>
      </w: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 на ОИК – Аксаково за подписване на </w:t>
      </w:r>
      <w:r w:rsidRPr="002B6640">
        <w:rPr>
          <w:rFonts w:ascii="Times New Roman" w:eastAsia="Calibri" w:hAnsi="Times New Roman" w:cs="Times New Roman"/>
          <w:sz w:val="24"/>
          <w:szCs w:val="24"/>
        </w:rPr>
        <w:t xml:space="preserve">протоколите за предаването на избирателните списъци, изборните книжа и печата на СИК </w:t>
      </w:r>
      <w:r w:rsidR="00442CF0" w:rsidRPr="002B6640">
        <w:rPr>
          <w:rFonts w:ascii="Times New Roman" w:eastAsia="Calibri" w:hAnsi="Times New Roman" w:cs="Times New Roman"/>
          <w:sz w:val="24"/>
          <w:szCs w:val="24"/>
        </w:rPr>
        <w:t>за произвеждането на втори тур на изборите за кмет на кметство Игнатиево и за кмет на кметство Любен Каравелово, насрочен на 03.11.2019г.;</w:t>
      </w:r>
    </w:p>
    <w:p w:rsidR="00B430C1" w:rsidRPr="002B6640" w:rsidRDefault="00B430C1" w:rsidP="002B66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30C1" w:rsidRPr="002B6640" w:rsidRDefault="00B430C1" w:rsidP="002B66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 xml:space="preserve">Колеги, предлагам Ви следния проект на </w:t>
      </w:r>
    </w:p>
    <w:p w:rsidR="00B430C1" w:rsidRPr="002B6640" w:rsidRDefault="00B430C1" w:rsidP="002B66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0C1" w:rsidRPr="002B6640" w:rsidRDefault="00B430C1" w:rsidP="002B66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753687" w:rsidRPr="002B6640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272E6A" w:rsidRPr="002B6640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B430C1" w:rsidRPr="002B6640" w:rsidRDefault="00B430C1" w:rsidP="002B66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0C1" w:rsidRPr="002B6640" w:rsidRDefault="00B430C1" w:rsidP="002B664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20 и чл. 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15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 w:rsidRPr="002B66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л.5 от</w:t>
      </w: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ния кодекс, ОИК - Аксаково </w:t>
      </w:r>
    </w:p>
    <w:p w:rsidR="00B430C1" w:rsidRPr="002B6640" w:rsidRDefault="00B430C1" w:rsidP="002B664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30C1" w:rsidRPr="002B6640" w:rsidRDefault="00B430C1" w:rsidP="002B664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B430C1" w:rsidRPr="002B6640" w:rsidRDefault="00B430C1" w:rsidP="002B66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430C1" w:rsidRPr="002B6640" w:rsidRDefault="00B430C1" w:rsidP="002B66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Ирина Иванова Добрева – Председател на ОИК – Аксаково, заедно с длъжностно лице от  Общинска администрация – Аксаково, да </w:t>
      </w:r>
      <w:r w:rsidRPr="002B6640">
        <w:rPr>
          <w:rFonts w:ascii="Times New Roman" w:eastAsia="Calibri" w:hAnsi="Times New Roman" w:cs="Times New Roman"/>
          <w:sz w:val="24"/>
          <w:szCs w:val="24"/>
        </w:rPr>
        <w:t>подпише протоколите за предаване и приемане на избирателните списъци, изборните книжа и материали и плика с печата на СИК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2CF0" w:rsidRPr="002B6640">
        <w:rPr>
          <w:rFonts w:ascii="Times New Roman" w:eastAsia="Calibri" w:hAnsi="Times New Roman" w:cs="Times New Roman"/>
          <w:sz w:val="24"/>
          <w:szCs w:val="24"/>
        </w:rPr>
        <w:t>за произвеждането на втори тур на изборите за кмет на кметство Игнатиево и за кмет на кметство Любен Каравелово, насрочен на 03.11.2019г.</w:t>
      </w:r>
    </w:p>
    <w:p w:rsidR="00442CF0" w:rsidRPr="002B6640" w:rsidRDefault="00442CF0" w:rsidP="002B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430C1" w:rsidRPr="002B6640" w:rsidRDefault="00B430C1" w:rsidP="002B66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B6640">
        <w:rPr>
          <w:rFonts w:ascii="Times New Roman" w:eastAsia="Calibri" w:hAnsi="Times New Roman" w:cs="Times New Roman"/>
          <w:sz w:val="24"/>
          <w:szCs w:val="24"/>
          <w:lang w:val="en-US"/>
        </w:rPr>
        <w:t>Решението подлежи на оспорване пред Централната избирателна комисия в тридневен срок от обявяването му, на основание чл.</w:t>
      </w:r>
      <w:proofErr w:type="gramEnd"/>
      <w:r w:rsidRPr="002B66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6640">
        <w:rPr>
          <w:rFonts w:ascii="Times New Roman" w:eastAsia="Calibri" w:hAnsi="Times New Roman" w:cs="Times New Roman"/>
          <w:sz w:val="24"/>
          <w:szCs w:val="24"/>
          <w:lang w:val="en-US"/>
        </w:rPr>
        <w:t>88, ал.</w:t>
      </w:r>
      <w:proofErr w:type="gramEnd"/>
      <w:r w:rsidRPr="002B66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6640">
        <w:rPr>
          <w:rFonts w:ascii="Times New Roman" w:eastAsia="Calibri" w:hAnsi="Times New Roman" w:cs="Times New Roman"/>
          <w:sz w:val="24"/>
          <w:szCs w:val="24"/>
          <w:lang w:val="en-US"/>
        </w:rPr>
        <w:t>1 от ИК.</w:t>
      </w:r>
      <w:proofErr w:type="gramEnd"/>
    </w:p>
    <w:p w:rsidR="00B430C1" w:rsidRPr="002B6640" w:rsidRDefault="00B430C1" w:rsidP="002B6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30C1" w:rsidRPr="002B6640" w:rsidRDefault="00B430C1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40">
        <w:rPr>
          <w:rFonts w:ascii="Times New Roman" w:eastAsia="Calibri" w:hAnsi="Times New Roman" w:cs="Times New Roman"/>
          <w:sz w:val="24"/>
          <w:szCs w:val="24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B430C1" w:rsidRPr="002B6640" w:rsidRDefault="00B430C1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2 членове на ОИК – Аксаково: </w:t>
      </w:r>
    </w:p>
    <w:p w:rsidR="00272E6A" w:rsidRPr="002B6640" w:rsidRDefault="00272E6A" w:rsidP="002B6640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2 </w:t>
      </w:r>
      <w:r w:rsidRPr="002B664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442CF0" w:rsidRPr="00E23FB2" w:rsidRDefault="00272E6A" w:rsidP="00E23FB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442CF0" w:rsidRPr="002B6640" w:rsidRDefault="00442CF0" w:rsidP="002B664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6640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750705" w:rsidRPr="00E23FB2" w:rsidRDefault="00750705" w:rsidP="00E23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B4B1F" w:rsidRPr="002B6640" w:rsidRDefault="00E42E3F" w:rsidP="002B6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2B6640" w:rsidRDefault="00455BB6" w:rsidP="002B6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272E6A"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0</w:t>
      </w:r>
      <w:r w:rsidR="00E42E3F"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2B66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F3436" w:rsidRPr="00E23FB2" w:rsidRDefault="00EF3436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42E3F" w:rsidRPr="002B6640" w:rsidRDefault="00E42E3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Pr="002B6640" w:rsidRDefault="00E42E3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6640" w:rsidRDefault="00E42E3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ред закривам заседанието в </w:t>
      </w:r>
      <w:r w:rsidR="009C71F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42CF0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23F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750705" w:rsidRPr="00E23FB2" w:rsidRDefault="00750705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42E3F" w:rsidRPr="00E23FB2" w:rsidRDefault="00E42E3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990191" w:rsidRPr="002B6640" w:rsidRDefault="00E42E3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E23FB2" w:rsidRDefault="00E23FB2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42E3F" w:rsidRPr="002B6640" w:rsidRDefault="009B4B1F" w:rsidP="002B664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E42E3F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 </w:t>
      </w:r>
    </w:p>
    <w:p w:rsidR="003D1900" w:rsidRPr="002B6640" w:rsidRDefault="009B4B1F" w:rsidP="002B664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Петранка Стоилова</w:t>
      </w:r>
      <w:r w:rsidR="00762266" w:rsidRPr="002B66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sectPr w:rsidR="003D1900" w:rsidRPr="002B6640" w:rsidSect="00375E08">
      <w:footerReference w:type="default" r:id="rId9"/>
      <w:pgSz w:w="11906" w:h="16838"/>
      <w:pgMar w:top="426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FA" w:rsidRDefault="00955DFA">
      <w:pPr>
        <w:spacing w:after="0" w:line="240" w:lineRule="auto"/>
      </w:pPr>
      <w:r>
        <w:separator/>
      </w:r>
    </w:p>
  </w:endnote>
  <w:endnote w:type="continuationSeparator" w:id="0">
    <w:p w:rsidR="00955DFA" w:rsidRDefault="0095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F70" w:rsidRDefault="00DE2F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A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2F70" w:rsidRDefault="00DE2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FA" w:rsidRDefault="00955DFA">
      <w:pPr>
        <w:spacing w:after="0" w:line="240" w:lineRule="auto"/>
      </w:pPr>
      <w:r>
        <w:separator/>
      </w:r>
    </w:p>
  </w:footnote>
  <w:footnote w:type="continuationSeparator" w:id="0">
    <w:p w:rsidR="00955DFA" w:rsidRDefault="0095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5CA1"/>
    <w:rsid w:val="000201C5"/>
    <w:rsid w:val="00022D25"/>
    <w:rsid w:val="0002403C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ADD"/>
    <w:rsid w:val="00040775"/>
    <w:rsid w:val="000422A2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A52"/>
    <w:rsid w:val="0009027C"/>
    <w:rsid w:val="00090B6A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C0E"/>
    <w:rsid w:val="000B2F96"/>
    <w:rsid w:val="000B3632"/>
    <w:rsid w:val="000B4F71"/>
    <w:rsid w:val="000B6ED2"/>
    <w:rsid w:val="000C02EC"/>
    <w:rsid w:val="000C097B"/>
    <w:rsid w:val="000C3A87"/>
    <w:rsid w:val="000C4902"/>
    <w:rsid w:val="000C4A5A"/>
    <w:rsid w:val="000C74AA"/>
    <w:rsid w:val="000D0872"/>
    <w:rsid w:val="000D159A"/>
    <w:rsid w:val="000D45E3"/>
    <w:rsid w:val="000D4870"/>
    <w:rsid w:val="000D6A43"/>
    <w:rsid w:val="000D7AB8"/>
    <w:rsid w:val="000E0034"/>
    <w:rsid w:val="000E1022"/>
    <w:rsid w:val="000E1BE1"/>
    <w:rsid w:val="000E20C0"/>
    <w:rsid w:val="000E36B5"/>
    <w:rsid w:val="000E5064"/>
    <w:rsid w:val="000E552A"/>
    <w:rsid w:val="000E57B5"/>
    <w:rsid w:val="000E73C6"/>
    <w:rsid w:val="000F0139"/>
    <w:rsid w:val="000F17A5"/>
    <w:rsid w:val="000F20EC"/>
    <w:rsid w:val="000F2166"/>
    <w:rsid w:val="000F2DD8"/>
    <w:rsid w:val="000F32E2"/>
    <w:rsid w:val="000F45F2"/>
    <w:rsid w:val="000F486D"/>
    <w:rsid w:val="000F6634"/>
    <w:rsid w:val="00103EB6"/>
    <w:rsid w:val="001044C2"/>
    <w:rsid w:val="00104B13"/>
    <w:rsid w:val="001109CD"/>
    <w:rsid w:val="00110A6E"/>
    <w:rsid w:val="001117A3"/>
    <w:rsid w:val="00112153"/>
    <w:rsid w:val="0011252F"/>
    <w:rsid w:val="001138FB"/>
    <w:rsid w:val="00115578"/>
    <w:rsid w:val="0011599F"/>
    <w:rsid w:val="00116FB9"/>
    <w:rsid w:val="00117C17"/>
    <w:rsid w:val="00117F86"/>
    <w:rsid w:val="00120325"/>
    <w:rsid w:val="001209DC"/>
    <w:rsid w:val="00121C17"/>
    <w:rsid w:val="00122E9B"/>
    <w:rsid w:val="00125210"/>
    <w:rsid w:val="00133DAF"/>
    <w:rsid w:val="00134020"/>
    <w:rsid w:val="0013537E"/>
    <w:rsid w:val="00142A16"/>
    <w:rsid w:val="00143742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4132"/>
    <w:rsid w:val="001A2DAE"/>
    <w:rsid w:val="001A31B9"/>
    <w:rsid w:val="001A3F4E"/>
    <w:rsid w:val="001A43A2"/>
    <w:rsid w:val="001A4748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3AB8"/>
    <w:rsid w:val="001C3D50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E0475"/>
    <w:rsid w:val="001E0A98"/>
    <w:rsid w:val="001E192E"/>
    <w:rsid w:val="001E24F4"/>
    <w:rsid w:val="001E27A2"/>
    <w:rsid w:val="001E3445"/>
    <w:rsid w:val="001E49F2"/>
    <w:rsid w:val="001E5393"/>
    <w:rsid w:val="001E6525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4B8E"/>
    <w:rsid w:val="00205703"/>
    <w:rsid w:val="0020575F"/>
    <w:rsid w:val="00207DED"/>
    <w:rsid w:val="00212697"/>
    <w:rsid w:val="00212DFB"/>
    <w:rsid w:val="00213B8B"/>
    <w:rsid w:val="0021544E"/>
    <w:rsid w:val="00215E28"/>
    <w:rsid w:val="00222163"/>
    <w:rsid w:val="002221AD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415E3"/>
    <w:rsid w:val="00242319"/>
    <w:rsid w:val="00243B91"/>
    <w:rsid w:val="002463F0"/>
    <w:rsid w:val="0024682C"/>
    <w:rsid w:val="00250043"/>
    <w:rsid w:val="00250A3E"/>
    <w:rsid w:val="00250C7B"/>
    <w:rsid w:val="00252A67"/>
    <w:rsid w:val="00252AB4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2E6A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8556D"/>
    <w:rsid w:val="002909EE"/>
    <w:rsid w:val="00290D27"/>
    <w:rsid w:val="002911B0"/>
    <w:rsid w:val="00294A25"/>
    <w:rsid w:val="00295779"/>
    <w:rsid w:val="00296090"/>
    <w:rsid w:val="0029774E"/>
    <w:rsid w:val="00297977"/>
    <w:rsid w:val="002A0116"/>
    <w:rsid w:val="002A0E27"/>
    <w:rsid w:val="002A0EFB"/>
    <w:rsid w:val="002A2DD8"/>
    <w:rsid w:val="002A33CB"/>
    <w:rsid w:val="002B28CA"/>
    <w:rsid w:val="002B3163"/>
    <w:rsid w:val="002B4161"/>
    <w:rsid w:val="002B590A"/>
    <w:rsid w:val="002B6640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E81"/>
    <w:rsid w:val="002D1199"/>
    <w:rsid w:val="002D1440"/>
    <w:rsid w:val="002D2A81"/>
    <w:rsid w:val="002D401F"/>
    <w:rsid w:val="002D6B38"/>
    <w:rsid w:val="002D7630"/>
    <w:rsid w:val="002E0732"/>
    <w:rsid w:val="002E0DB8"/>
    <w:rsid w:val="002E347B"/>
    <w:rsid w:val="002E5752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406A"/>
    <w:rsid w:val="00314BF0"/>
    <w:rsid w:val="00317C4E"/>
    <w:rsid w:val="00317CBC"/>
    <w:rsid w:val="00321165"/>
    <w:rsid w:val="00321540"/>
    <w:rsid w:val="00321E15"/>
    <w:rsid w:val="0032348E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762F"/>
    <w:rsid w:val="00337C9A"/>
    <w:rsid w:val="00341A0F"/>
    <w:rsid w:val="00341DE5"/>
    <w:rsid w:val="00342186"/>
    <w:rsid w:val="00342A98"/>
    <w:rsid w:val="0034363C"/>
    <w:rsid w:val="003440EB"/>
    <w:rsid w:val="00345D02"/>
    <w:rsid w:val="003504D7"/>
    <w:rsid w:val="00350EDB"/>
    <w:rsid w:val="00351597"/>
    <w:rsid w:val="0035173F"/>
    <w:rsid w:val="00354368"/>
    <w:rsid w:val="00355732"/>
    <w:rsid w:val="0036076C"/>
    <w:rsid w:val="00361F17"/>
    <w:rsid w:val="00362EC9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81B2D"/>
    <w:rsid w:val="00382C09"/>
    <w:rsid w:val="003830F0"/>
    <w:rsid w:val="0038355B"/>
    <w:rsid w:val="00384A98"/>
    <w:rsid w:val="003857C8"/>
    <w:rsid w:val="00386F7E"/>
    <w:rsid w:val="003924DA"/>
    <w:rsid w:val="00392A7A"/>
    <w:rsid w:val="00393154"/>
    <w:rsid w:val="00397733"/>
    <w:rsid w:val="003A01D0"/>
    <w:rsid w:val="003A15C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674C"/>
    <w:rsid w:val="003C762D"/>
    <w:rsid w:val="003D097C"/>
    <w:rsid w:val="003D1900"/>
    <w:rsid w:val="003D2488"/>
    <w:rsid w:val="003D332A"/>
    <w:rsid w:val="003E0258"/>
    <w:rsid w:val="003E178F"/>
    <w:rsid w:val="003E1EAC"/>
    <w:rsid w:val="003E2D63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E64"/>
    <w:rsid w:val="004038F9"/>
    <w:rsid w:val="004053D8"/>
    <w:rsid w:val="00410007"/>
    <w:rsid w:val="00410774"/>
    <w:rsid w:val="0041081D"/>
    <w:rsid w:val="00412C66"/>
    <w:rsid w:val="0041704D"/>
    <w:rsid w:val="00417735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CB9"/>
    <w:rsid w:val="00435248"/>
    <w:rsid w:val="00436404"/>
    <w:rsid w:val="00436EA3"/>
    <w:rsid w:val="00440B34"/>
    <w:rsid w:val="0044175A"/>
    <w:rsid w:val="00442CF0"/>
    <w:rsid w:val="00443B4E"/>
    <w:rsid w:val="00443DA8"/>
    <w:rsid w:val="00443E59"/>
    <w:rsid w:val="004450BC"/>
    <w:rsid w:val="004450E6"/>
    <w:rsid w:val="004516FC"/>
    <w:rsid w:val="004529E5"/>
    <w:rsid w:val="004535AC"/>
    <w:rsid w:val="004538EF"/>
    <w:rsid w:val="00453DE8"/>
    <w:rsid w:val="0045523D"/>
    <w:rsid w:val="0045565A"/>
    <w:rsid w:val="00455BB6"/>
    <w:rsid w:val="00467227"/>
    <w:rsid w:val="0047076C"/>
    <w:rsid w:val="00470981"/>
    <w:rsid w:val="004746EC"/>
    <w:rsid w:val="00475DE6"/>
    <w:rsid w:val="00482884"/>
    <w:rsid w:val="00484CEC"/>
    <w:rsid w:val="004865D6"/>
    <w:rsid w:val="00486C87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69FA"/>
    <w:rsid w:val="004B724B"/>
    <w:rsid w:val="004B766A"/>
    <w:rsid w:val="004B7EB9"/>
    <w:rsid w:val="004B7EDF"/>
    <w:rsid w:val="004C25EB"/>
    <w:rsid w:val="004C3C90"/>
    <w:rsid w:val="004C4AE4"/>
    <w:rsid w:val="004C6174"/>
    <w:rsid w:val="004C653F"/>
    <w:rsid w:val="004C7792"/>
    <w:rsid w:val="004D068B"/>
    <w:rsid w:val="004D0EFB"/>
    <w:rsid w:val="004D16CC"/>
    <w:rsid w:val="004D1841"/>
    <w:rsid w:val="004D2300"/>
    <w:rsid w:val="004D2BB8"/>
    <w:rsid w:val="004D33F4"/>
    <w:rsid w:val="004D41F9"/>
    <w:rsid w:val="004D44E4"/>
    <w:rsid w:val="004D4FE8"/>
    <w:rsid w:val="004D7943"/>
    <w:rsid w:val="004D7DD0"/>
    <w:rsid w:val="004E0786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21FF"/>
    <w:rsid w:val="004F6041"/>
    <w:rsid w:val="004F70DB"/>
    <w:rsid w:val="0050057E"/>
    <w:rsid w:val="0050298D"/>
    <w:rsid w:val="00502F80"/>
    <w:rsid w:val="0050429D"/>
    <w:rsid w:val="00505B05"/>
    <w:rsid w:val="005076E8"/>
    <w:rsid w:val="00510D0C"/>
    <w:rsid w:val="00511FD3"/>
    <w:rsid w:val="0051236F"/>
    <w:rsid w:val="0051318D"/>
    <w:rsid w:val="005138B9"/>
    <w:rsid w:val="005139C6"/>
    <w:rsid w:val="00513CA2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2A91"/>
    <w:rsid w:val="0054379D"/>
    <w:rsid w:val="00543FB5"/>
    <w:rsid w:val="00547D96"/>
    <w:rsid w:val="00550298"/>
    <w:rsid w:val="0055033F"/>
    <w:rsid w:val="00552203"/>
    <w:rsid w:val="005527F3"/>
    <w:rsid w:val="00552E8C"/>
    <w:rsid w:val="00553387"/>
    <w:rsid w:val="00553E09"/>
    <w:rsid w:val="00561D41"/>
    <w:rsid w:val="00563A20"/>
    <w:rsid w:val="00565027"/>
    <w:rsid w:val="00565358"/>
    <w:rsid w:val="00566E60"/>
    <w:rsid w:val="005675BC"/>
    <w:rsid w:val="005712C8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BF1"/>
    <w:rsid w:val="005863BF"/>
    <w:rsid w:val="0058658F"/>
    <w:rsid w:val="00586C75"/>
    <w:rsid w:val="00586FAC"/>
    <w:rsid w:val="0058726D"/>
    <w:rsid w:val="005911B9"/>
    <w:rsid w:val="0059228D"/>
    <w:rsid w:val="005936A2"/>
    <w:rsid w:val="00593CCC"/>
    <w:rsid w:val="005954DF"/>
    <w:rsid w:val="0059599D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2031"/>
    <w:rsid w:val="005D51C5"/>
    <w:rsid w:val="005D5DCC"/>
    <w:rsid w:val="005D6A94"/>
    <w:rsid w:val="005D7D5B"/>
    <w:rsid w:val="005E00A9"/>
    <w:rsid w:val="005E05CC"/>
    <w:rsid w:val="005E13A5"/>
    <w:rsid w:val="005E330F"/>
    <w:rsid w:val="005E6892"/>
    <w:rsid w:val="005F3BE0"/>
    <w:rsid w:val="005F4FCE"/>
    <w:rsid w:val="005F66C8"/>
    <w:rsid w:val="00602F19"/>
    <w:rsid w:val="006033DA"/>
    <w:rsid w:val="00603E09"/>
    <w:rsid w:val="00604654"/>
    <w:rsid w:val="006046EF"/>
    <w:rsid w:val="006051FB"/>
    <w:rsid w:val="00605DE0"/>
    <w:rsid w:val="00605DF6"/>
    <w:rsid w:val="006114C5"/>
    <w:rsid w:val="00612E45"/>
    <w:rsid w:val="0061424B"/>
    <w:rsid w:val="006202FA"/>
    <w:rsid w:val="00621199"/>
    <w:rsid w:val="00623F6A"/>
    <w:rsid w:val="006241BA"/>
    <w:rsid w:val="00624228"/>
    <w:rsid w:val="006265C7"/>
    <w:rsid w:val="006276D2"/>
    <w:rsid w:val="00627994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507B2"/>
    <w:rsid w:val="0065150D"/>
    <w:rsid w:val="00651DBC"/>
    <w:rsid w:val="00654712"/>
    <w:rsid w:val="006559AE"/>
    <w:rsid w:val="00655BD6"/>
    <w:rsid w:val="00665120"/>
    <w:rsid w:val="00671381"/>
    <w:rsid w:val="00671828"/>
    <w:rsid w:val="00672434"/>
    <w:rsid w:val="0067575A"/>
    <w:rsid w:val="00676791"/>
    <w:rsid w:val="006772D4"/>
    <w:rsid w:val="00677FCD"/>
    <w:rsid w:val="006824D7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3AD3"/>
    <w:rsid w:val="006A3C80"/>
    <w:rsid w:val="006A49A8"/>
    <w:rsid w:val="006A7E9E"/>
    <w:rsid w:val="006B00B2"/>
    <w:rsid w:val="006B0809"/>
    <w:rsid w:val="006B357A"/>
    <w:rsid w:val="006B3DC0"/>
    <w:rsid w:val="006B48E0"/>
    <w:rsid w:val="006B66D7"/>
    <w:rsid w:val="006C0E3B"/>
    <w:rsid w:val="006C42E5"/>
    <w:rsid w:val="006C7393"/>
    <w:rsid w:val="006C7406"/>
    <w:rsid w:val="006C7A82"/>
    <w:rsid w:val="006D22F7"/>
    <w:rsid w:val="006D2D75"/>
    <w:rsid w:val="006D2EB4"/>
    <w:rsid w:val="006D571F"/>
    <w:rsid w:val="006D6E9B"/>
    <w:rsid w:val="006E1E96"/>
    <w:rsid w:val="006E3183"/>
    <w:rsid w:val="006E396A"/>
    <w:rsid w:val="006E45EC"/>
    <w:rsid w:val="006E55F3"/>
    <w:rsid w:val="006E5973"/>
    <w:rsid w:val="006E7193"/>
    <w:rsid w:val="006E76F5"/>
    <w:rsid w:val="006F0684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CC6"/>
    <w:rsid w:val="00727542"/>
    <w:rsid w:val="00730553"/>
    <w:rsid w:val="00734C8D"/>
    <w:rsid w:val="00737F71"/>
    <w:rsid w:val="0074060E"/>
    <w:rsid w:val="007406AA"/>
    <w:rsid w:val="007418FB"/>
    <w:rsid w:val="00745005"/>
    <w:rsid w:val="00745DD0"/>
    <w:rsid w:val="00746C43"/>
    <w:rsid w:val="0074788D"/>
    <w:rsid w:val="00750705"/>
    <w:rsid w:val="00753656"/>
    <w:rsid w:val="00753687"/>
    <w:rsid w:val="00754BC7"/>
    <w:rsid w:val="007554AB"/>
    <w:rsid w:val="00756F33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B5E"/>
    <w:rsid w:val="00772051"/>
    <w:rsid w:val="00774F11"/>
    <w:rsid w:val="00775C65"/>
    <w:rsid w:val="00775E5B"/>
    <w:rsid w:val="00776055"/>
    <w:rsid w:val="00777B29"/>
    <w:rsid w:val="00780363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1CE4"/>
    <w:rsid w:val="0079255C"/>
    <w:rsid w:val="007926D3"/>
    <w:rsid w:val="0079270E"/>
    <w:rsid w:val="00792BAC"/>
    <w:rsid w:val="00792D02"/>
    <w:rsid w:val="00792F2F"/>
    <w:rsid w:val="007956D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B029B"/>
    <w:rsid w:val="007B1995"/>
    <w:rsid w:val="007B33D5"/>
    <w:rsid w:val="007B71EA"/>
    <w:rsid w:val="007C2CCA"/>
    <w:rsid w:val="007C2F71"/>
    <w:rsid w:val="007C465D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755B"/>
    <w:rsid w:val="007E7CD1"/>
    <w:rsid w:val="007F04DC"/>
    <w:rsid w:val="007F1F68"/>
    <w:rsid w:val="007F2A68"/>
    <w:rsid w:val="007F3991"/>
    <w:rsid w:val="007F3D21"/>
    <w:rsid w:val="007F45B4"/>
    <w:rsid w:val="007F4627"/>
    <w:rsid w:val="007F4F13"/>
    <w:rsid w:val="007F60B1"/>
    <w:rsid w:val="007F67A0"/>
    <w:rsid w:val="007F7A93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7DF"/>
    <w:rsid w:val="00841ED0"/>
    <w:rsid w:val="008420C6"/>
    <w:rsid w:val="00842794"/>
    <w:rsid w:val="00842B5D"/>
    <w:rsid w:val="00843C8B"/>
    <w:rsid w:val="008460E9"/>
    <w:rsid w:val="00846307"/>
    <w:rsid w:val="00847940"/>
    <w:rsid w:val="00850179"/>
    <w:rsid w:val="00853A5A"/>
    <w:rsid w:val="00855BAD"/>
    <w:rsid w:val="00857018"/>
    <w:rsid w:val="0085795D"/>
    <w:rsid w:val="00857F11"/>
    <w:rsid w:val="00860164"/>
    <w:rsid w:val="00861999"/>
    <w:rsid w:val="0086226F"/>
    <w:rsid w:val="00862476"/>
    <w:rsid w:val="00862711"/>
    <w:rsid w:val="00865A10"/>
    <w:rsid w:val="008664E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735D"/>
    <w:rsid w:val="008A35C9"/>
    <w:rsid w:val="008A40D4"/>
    <w:rsid w:val="008A4CFB"/>
    <w:rsid w:val="008A657D"/>
    <w:rsid w:val="008B1A12"/>
    <w:rsid w:val="008B3922"/>
    <w:rsid w:val="008B4015"/>
    <w:rsid w:val="008B476F"/>
    <w:rsid w:val="008B4B28"/>
    <w:rsid w:val="008B5516"/>
    <w:rsid w:val="008B588B"/>
    <w:rsid w:val="008B6645"/>
    <w:rsid w:val="008B6BB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19E1"/>
    <w:rsid w:val="008D375C"/>
    <w:rsid w:val="008D3D4D"/>
    <w:rsid w:val="008D6E9E"/>
    <w:rsid w:val="008D7825"/>
    <w:rsid w:val="008D7C2C"/>
    <w:rsid w:val="008E0CFE"/>
    <w:rsid w:val="008E1EAA"/>
    <w:rsid w:val="008E35E5"/>
    <w:rsid w:val="008E397B"/>
    <w:rsid w:val="008E46ED"/>
    <w:rsid w:val="008E5644"/>
    <w:rsid w:val="008E712B"/>
    <w:rsid w:val="008F0CC3"/>
    <w:rsid w:val="008F1E62"/>
    <w:rsid w:val="008F2312"/>
    <w:rsid w:val="008F7A88"/>
    <w:rsid w:val="0090092C"/>
    <w:rsid w:val="009036AB"/>
    <w:rsid w:val="009037A5"/>
    <w:rsid w:val="00905938"/>
    <w:rsid w:val="00910BD5"/>
    <w:rsid w:val="0091122A"/>
    <w:rsid w:val="00911D14"/>
    <w:rsid w:val="009137E1"/>
    <w:rsid w:val="009158F9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1C"/>
    <w:rsid w:val="009371E3"/>
    <w:rsid w:val="009466F2"/>
    <w:rsid w:val="009471F6"/>
    <w:rsid w:val="009528E0"/>
    <w:rsid w:val="00955DFA"/>
    <w:rsid w:val="00955FB6"/>
    <w:rsid w:val="009572FD"/>
    <w:rsid w:val="0096050D"/>
    <w:rsid w:val="00960C3C"/>
    <w:rsid w:val="009617AA"/>
    <w:rsid w:val="00962375"/>
    <w:rsid w:val="009627C7"/>
    <w:rsid w:val="00962B22"/>
    <w:rsid w:val="0096496B"/>
    <w:rsid w:val="0096507B"/>
    <w:rsid w:val="00965477"/>
    <w:rsid w:val="009655DC"/>
    <w:rsid w:val="0096633C"/>
    <w:rsid w:val="00977938"/>
    <w:rsid w:val="009841EC"/>
    <w:rsid w:val="00984663"/>
    <w:rsid w:val="00984C47"/>
    <w:rsid w:val="009850B6"/>
    <w:rsid w:val="00986EB3"/>
    <w:rsid w:val="00990191"/>
    <w:rsid w:val="00992FF8"/>
    <w:rsid w:val="009942CB"/>
    <w:rsid w:val="00994E28"/>
    <w:rsid w:val="00995436"/>
    <w:rsid w:val="00995B38"/>
    <w:rsid w:val="009963D0"/>
    <w:rsid w:val="0099754B"/>
    <w:rsid w:val="009A0D16"/>
    <w:rsid w:val="009A1E0F"/>
    <w:rsid w:val="009A441A"/>
    <w:rsid w:val="009A4CF4"/>
    <w:rsid w:val="009A5322"/>
    <w:rsid w:val="009A6408"/>
    <w:rsid w:val="009A6708"/>
    <w:rsid w:val="009B103A"/>
    <w:rsid w:val="009B107E"/>
    <w:rsid w:val="009B1AB0"/>
    <w:rsid w:val="009B3ABB"/>
    <w:rsid w:val="009B4067"/>
    <w:rsid w:val="009B4B1F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3CF"/>
    <w:rsid w:val="009C6643"/>
    <w:rsid w:val="009C71FF"/>
    <w:rsid w:val="009D0EB6"/>
    <w:rsid w:val="009D0F98"/>
    <w:rsid w:val="009D2197"/>
    <w:rsid w:val="009D35D2"/>
    <w:rsid w:val="009D3913"/>
    <w:rsid w:val="009D3D47"/>
    <w:rsid w:val="009D4074"/>
    <w:rsid w:val="009D5F80"/>
    <w:rsid w:val="009E008C"/>
    <w:rsid w:val="009E2967"/>
    <w:rsid w:val="009E2E6E"/>
    <w:rsid w:val="009E365E"/>
    <w:rsid w:val="009F07E2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2076"/>
    <w:rsid w:val="00A02385"/>
    <w:rsid w:val="00A026AC"/>
    <w:rsid w:val="00A02E34"/>
    <w:rsid w:val="00A055D8"/>
    <w:rsid w:val="00A11735"/>
    <w:rsid w:val="00A14692"/>
    <w:rsid w:val="00A15B08"/>
    <w:rsid w:val="00A1729B"/>
    <w:rsid w:val="00A17985"/>
    <w:rsid w:val="00A17A20"/>
    <w:rsid w:val="00A20136"/>
    <w:rsid w:val="00A21266"/>
    <w:rsid w:val="00A22CB1"/>
    <w:rsid w:val="00A2395B"/>
    <w:rsid w:val="00A27A43"/>
    <w:rsid w:val="00A30502"/>
    <w:rsid w:val="00A323C6"/>
    <w:rsid w:val="00A334BC"/>
    <w:rsid w:val="00A3607A"/>
    <w:rsid w:val="00A36AA4"/>
    <w:rsid w:val="00A36CB7"/>
    <w:rsid w:val="00A36F7E"/>
    <w:rsid w:val="00A3753E"/>
    <w:rsid w:val="00A4029E"/>
    <w:rsid w:val="00A4134C"/>
    <w:rsid w:val="00A41654"/>
    <w:rsid w:val="00A42F78"/>
    <w:rsid w:val="00A43347"/>
    <w:rsid w:val="00A43C4A"/>
    <w:rsid w:val="00A46071"/>
    <w:rsid w:val="00A461DF"/>
    <w:rsid w:val="00A46668"/>
    <w:rsid w:val="00A47166"/>
    <w:rsid w:val="00A47BC7"/>
    <w:rsid w:val="00A513DA"/>
    <w:rsid w:val="00A526DD"/>
    <w:rsid w:val="00A52A87"/>
    <w:rsid w:val="00A533DB"/>
    <w:rsid w:val="00A538B1"/>
    <w:rsid w:val="00A5403A"/>
    <w:rsid w:val="00A541CD"/>
    <w:rsid w:val="00A54755"/>
    <w:rsid w:val="00A56498"/>
    <w:rsid w:val="00A56810"/>
    <w:rsid w:val="00A60B48"/>
    <w:rsid w:val="00A60D6C"/>
    <w:rsid w:val="00A623F0"/>
    <w:rsid w:val="00A628BB"/>
    <w:rsid w:val="00A6299C"/>
    <w:rsid w:val="00A643F5"/>
    <w:rsid w:val="00A653AA"/>
    <w:rsid w:val="00A71DF7"/>
    <w:rsid w:val="00A72167"/>
    <w:rsid w:val="00A73D90"/>
    <w:rsid w:val="00A75F6B"/>
    <w:rsid w:val="00A77C60"/>
    <w:rsid w:val="00A80412"/>
    <w:rsid w:val="00A808E5"/>
    <w:rsid w:val="00A80C0C"/>
    <w:rsid w:val="00A83E43"/>
    <w:rsid w:val="00A84AC7"/>
    <w:rsid w:val="00A84D09"/>
    <w:rsid w:val="00A84D82"/>
    <w:rsid w:val="00A86318"/>
    <w:rsid w:val="00A86CAE"/>
    <w:rsid w:val="00A875B7"/>
    <w:rsid w:val="00A903DC"/>
    <w:rsid w:val="00A9199E"/>
    <w:rsid w:val="00A92285"/>
    <w:rsid w:val="00A92841"/>
    <w:rsid w:val="00A93D6A"/>
    <w:rsid w:val="00A93D99"/>
    <w:rsid w:val="00A94675"/>
    <w:rsid w:val="00A94FD0"/>
    <w:rsid w:val="00A96C98"/>
    <w:rsid w:val="00AA0DC4"/>
    <w:rsid w:val="00AA2DFC"/>
    <w:rsid w:val="00AA2E7C"/>
    <w:rsid w:val="00AA4818"/>
    <w:rsid w:val="00AA65FF"/>
    <w:rsid w:val="00AA79E4"/>
    <w:rsid w:val="00AB019C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6B95"/>
    <w:rsid w:val="00AC6CD0"/>
    <w:rsid w:val="00AC7CED"/>
    <w:rsid w:val="00AC7EDC"/>
    <w:rsid w:val="00AD07CA"/>
    <w:rsid w:val="00AD0D45"/>
    <w:rsid w:val="00AD1535"/>
    <w:rsid w:val="00AD2013"/>
    <w:rsid w:val="00AD4098"/>
    <w:rsid w:val="00AD4A5E"/>
    <w:rsid w:val="00AE0F43"/>
    <w:rsid w:val="00AE4F10"/>
    <w:rsid w:val="00AE6156"/>
    <w:rsid w:val="00AE68C4"/>
    <w:rsid w:val="00AE6FC0"/>
    <w:rsid w:val="00AE7EB7"/>
    <w:rsid w:val="00AF1618"/>
    <w:rsid w:val="00AF3BF0"/>
    <w:rsid w:val="00AF40C9"/>
    <w:rsid w:val="00AF6FB0"/>
    <w:rsid w:val="00B03D61"/>
    <w:rsid w:val="00B0682E"/>
    <w:rsid w:val="00B10FD7"/>
    <w:rsid w:val="00B110F5"/>
    <w:rsid w:val="00B132E0"/>
    <w:rsid w:val="00B15ECC"/>
    <w:rsid w:val="00B1613B"/>
    <w:rsid w:val="00B17301"/>
    <w:rsid w:val="00B17C40"/>
    <w:rsid w:val="00B202D7"/>
    <w:rsid w:val="00B218DE"/>
    <w:rsid w:val="00B2230E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2624"/>
    <w:rsid w:val="00B430C1"/>
    <w:rsid w:val="00B438FB"/>
    <w:rsid w:val="00B5017D"/>
    <w:rsid w:val="00B5081A"/>
    <w:rsid w:val="00B51DA9"/>
    <w:rsid w:val="00B52B1B"/>
    <w:rsid w:val="00B5439B"/>
    <w:rsid w:val="00B54D6D"/>
    <w:rsid w:val="00B57C84"/>
    <w:rsid w:val="00B57E8F"/>
    <w:rsid w:val="00B606FF"/>
    <w:rsid w:val="00B62532"/>
    <w:rsid w:val="00B62947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2DED"/>
    <w:rsid w:val="00BB5B0F"/>
    <w:rsid w:val="00BB610F"/>
    <w:rsid w:val="00BB6EE2"/>
    <w:rsid w:val="00BB795C"/>
    <w:rsid w:val="00BC327C"/>
    <w:rsid w:val="00BC661E"/>
    <w:rsid w:val="00BC7571"/>
    <w:rsid w:val="00BC7CD3"/>
    <w:rsid w:val="00BD08E2"/>
    <w:rsid w:val="00BD2B8F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7115"/>
    <w:rsid w:val="00BE72FD"/>
    <w:rsid w:val="00BF0019"/>
    <w:rsid w:val="00BF0297"/>
    <w:rsid w:val="00BF085F"/>
    <w:rsid w:val="00BF1AA8"/>
    <w:rsid w:val="00BF1EAD"/>
    <w:rsid w:val="00BF20F7"/>
    <w:rsid w:val="00BF563C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10ED"/>
    <w:rsid w:val="00C2389F"/>
    <w:rsid w:val="00C25A8A"/>
    <w:rsid w:val="00C2636E"/>
    <w:rsid w:val="00C26B8D"/>
    <w:rsid w:val="00C2766F"/>
    <w:rsid w:val="00C306B0"/>
    <w:rsid w:val="00C3143C"/>
    <w:rsid w:val="00C33F0E"/>
    <w:rsid w:val="00C343C5"/>
    <w:rsid w:val="00C35CCA"/>
    <w:rsid w:val="00C3765E"/>
    <w:rsid w:val="00C401E6"/>
    <w:rsid w:val="00C423D6"/>
    <w:rsid w:val="00C42FDF"/>
    <w:rsid w:val="00C44DA6"/>
    <w:rsid w:val="00C452A1"/>
    <w:rsid w:val="00C50948"/>
    <w:rsid w:val="00C52129"/>
    <w:rsid w:val="00C52B10"/>
    <w:rsid w:val="00C52D8E"/>
    <w:rsid w:val="00C54245"/>
    <w:rsid w:val="00C618CA"/>
    <w:rsid w:val="00C63BBC"/>
    <w:rsid w:val="00C643FF"/>
    <w:rsid w:val="00C650FC"/>
    <w:rsid w:val="00C65C56"/>
    <w:rsid w:val="00C66440"/>
    <w:rsid w:val="00C66E60"/>
    <w:rsid w:val="00C706F9"/>
    <w:rsid w:val="00C718D2"/>
    <w:rsid w:val="00C71C5E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5181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7E2"/>
    <w:rsid w:val="00CC01BD"/>
    <w:rsid w:val="00CC0FDD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060C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12B1"/>
    <w:rsid w:val="00D2148E"/>
    <w:rsid w:val="00D21665"/>
    <w:rsid w:val="00D21A8C"/>
    <w:rsid w:val="00D21DE4"/>
    <w:rsid w:val="00D2304F"/>
    <w:rsid w:val="00D232A3"/>
    <w:rsid w:val="00D237C0"/>
    <w:rsid w:val="00D23F51"/>
    <w:rsid w:val="00D2532C"/>
    <w:rsid w:val="00D27188"/>
    <w:rsid w:val="00D278D0"/>
    <w:rsid w:val="00D30227"/>
    <w:rsid w:val="00D31C77"/>
    <w:rsid w:val="00D32643"/>
    <w:rsid w:val="00D33F86"/>
    <w:rsid w:val="00D34143"/>
    <w:rsid w:val="00D40798"/>
    <w:rsid w:val="00D415E2"/>
    <w:rsid w:val="00D433E9"/>
    <w:rsid w:val="00D44AF4"/>
    <w:rsid w:val="00D50081"/>
    <w:rsid w:val="00D5231F"/>
    <w:rsid w:val="00D523CA"/>
    <w:rsid w:val="00D53373"/>
    <w:rsid w:val="00D53C58"/>
    <w:rsid w:val="00D543B8"/>
    <w:rsid w:val="00D54867"/>
    <w:rsid w:val="00D54AEC"/>
    <w:rsid w:val="00D5594F"/>
    <w:rsid w:val="00D56B6F"/>
    <w:rsid w:val="00D60266"/>
    <w:rsid w:val="00D612F1"/>
    <w:rsid w:val="00D61B77"/>
    <w:rsid w:val="00D62012"/>
    <w:rsid w:val="00D6286B"/>
    <w:rsid w:val="00D63990"/>
    <w:rsid w:val="00D67794"/>
    <w:rsid w:val="00D67802"/>
    <w:rsid w:val="00D703BA"/>
    <w:rsid w:val="00D707EC"/>
    <w:rsid w:val="00D70AF8"/>
    <w:rsid w:val="00D73C6F"/>
    <w:rsid w:val="00D7423F"/>
    <w:rsid w:val="00D74783"/>
    <w:rsid w:val="00D75ACD"/>
    <w:rsid w:val="00D76BB5"/>
    <w:rsid w:val="00D8016F"/>
    <w:rsid w:val="00D84B64"/>
    <w:rsid w:val="00D85A6A"/>
    <w:rsid w:val="00D9015E"/>
    <w:rsid w:val="00D9166A"/>
    <w:rsid w:val="00D93292"/>
    <w:rsid w:val="00D93F48"/>
    <w:rsid w:val="00D94C06"/>
    <w:rsid w:val="00DA5946"/>
    <w:rsid w:val="00DB0B98"/>
    <w:rsid w:val="00DB15C8"/>
    <w:rsid w:val="00DB26CF"/>
    <w:rsid w:val="00DB2BBB"/>
    <w:rsid w:val="00DB49DB"/>
    <w:rsid w:val="00DB5E08"/>
    <w:rsid w:val="00DB6C4B"/>
    <w:rsid w:val="00DB7014"/>
    <w:rsid w:val="00DC03EF"/>
    <w:rsid w:val="00DC0532"/>
    <w:rsid w:val="00DC0E1B"/>
    <w:rsid w:val="00DC1306"/>
    <w:rsid w:val="00DC1373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C5D"/>
    <w:rsid w:val="00DD4D06"/>
    <w:rsid w:val="00DD5062"/>
    <w:rsid w:val="00DE01C2"/>
    <w:rsid w:val="00DE2F70"/>
    <w:rsid w:val="00DE3D9E"/>
    <w:rsid w:val="00DE75C0"/>
    <w:rsid w:val="00DE763C"/>
    <w:rsid w:val="00DE788A"/>
    <w:rsid w:val="00DE78DF"/>
    <w:rsid w:val="00DF0E6E"/>
    <w:rsid w:val="00DF1669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E0011D"/>
    <w:rsid w:val="00E0402C"/>
    <w:rsid w:val="00E04486"/>
    <w:rsid w:val="00E1054B"/>
    <w:rsid w:val="00E12708"/>
    <w:rsid w:val="00E12CB1"/>
    <w:rsid w:val="00E14872"/>
    <w:rsid w:val="00E14E03"/>
    <w:rsid w:val="00E15026"/>
    <w:rsid w:val="00E16442"/>
    <w:rsid w:val="00E17536"/>
    <w:rsid w:val="00E201C0"/>
    <w:rsid w:val="00E206AA"/>
    <w:rsid w:val="00E20D3E"/>
    <w:rsid w:val="00E21343"/>
    <w:rsid w:val="00E228BC"/>
    <w:rsid w:val="00E23FB2"/>
    <w:rsid w:val="00E24029"/>
    <w:rsid w:val="00E245B2"/>
    <w:rsid w:val="00E252C6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A3A"/>
    <w:rsid w:val="00E46D86"/>
    <w:rsid w:val="00E479D3"/>
    <w:rsid w:val="00E47C90"/>
    <w:rsid w:val="00E502B2"/>
    <w:rsid w:val="00E5164A"/>
    <w:rsid w:val="00E520D4"/>
    <w:rsid w:val="00E536A5"/>
    <w:rsid w:val="00E5529F"/>
    <w:rsid w:val="00E57AA6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215D"/>
    <w:rsid w:val="00E8488E"/>
    <w:rsid w:val="00E867B2"/>
    <w:rsid w:val="00E86DDC"/>
    <w:rsid w:val="00E907B7"/>
    <w:rsid w:val="00E91046"/>
    <w:rsid w:val="00E91251"/>
    <w:rsid w:val="00E91DD0"/>
    <w:rsid w:val="00E94871"/>
    <w:rsid w:val="00E96F51"/>
    <w:rsid w:val="00EA0762"/>
    <w:rsid w:val="00EA38E5"/>
    <w:rsid w:val="00EA4559"/>
    <w:rsid w:val="00EA47CD"/>
    <w:rsid w:val="00EA4FDB"/>
    <w:rsid w:val="00EA5B3B"/>
    <w:rsid w:val="00EA63DD"/>
    <w:rsid w:val="00EA6431"/>
    <w:rsid w:val="00EA7023"/>
    <w:rsid w:val="00EA7078"/>
    <w:rsid w:val="00EB0A3D"/>
    <w:rsid w:val="00EB1190"/>
    <w:rsid w:val="00EB286E"/>
    <w:rsid w:val="00EB4A47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3577"/>
    <w:rsid w:val="00ED55C8"/>
    <w:rsid w:val="00ED6C30"/>
    <w:rsid w:val="00ED785B"/>
    <w:rsid w:val="00ED7DA2"/>
    <w:rsid w:val="00EE05B6"/>
    <w:rsid w:val="00EE22D3"/>
    <w:rsid w:val="00EE2A99"/>
    <w:rsid w:val="00EE341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36"/>
    <w:rsid w:val="00EF34F5"/>
    <w:rsid w:val="00EF3650"/>
    <w:rsid w:val="00EF5618"/>
    <w:rsid w:val="00EF584D"/>
    <w:rsid w:val="00EF5A57"/>
    <w:rsid w:val="00EF7DA9"/>
    <w:rsid w:val="00F014F2"/>
    <w:rsid w:val="00F037A9"/>
    <w:rsid w:val="00F03A57"/>
    <w:rsid w:val="00F0547A"/>
    <w:rsid w:val="00F06CB8"/>
    <w:rsid w:val="00F120C2"/>
    <w:rsid w:val="00F129A1"/>
    <w:rsid w:val="00F132CE"/>
    <w:rsid w:val="00F15A08"/>
    <w:rsid w:val="00F15B2A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95D"/>
    <w:rsid w:val="00F37A23"/>
    <w:rsid w:val="00F42856"/>
    <w:rsid w:val="00F446A0"/>
    <w:rsid w:val="00F46F53"/>
    <w:rsid w:val="00F516EA"/>
    <w:rsid w:val="00F532D0"/>
    <w:rsid w:val="00F56AFE"/>
    <w:rsid w:val="00F57154"/>
    <w:rsid w:val="00F57578"/>
    <w:rsid w:val="00F57D3E"/>
    <w:rsid w:val="00F57E63"/>
    <w:rsid w:val="00F610AB"/>
    <w:rsid w:val="00F62269"/>
    <w:rsid w:val="00F62CB0"/>
    <w:rsid w:val="00F64142"/>
    <w:rsid w:val="00F65149"/>
    <w:rsid w:val="00F6526B"/>
    <w:rsid w:val="00F6610F"/>
    <w:rsid w:val="00F6739C"/>
    <w:rsid w:val="00F70E6F"/>
    <w:rsid w:val="00F7144D"/>
    <w:rsid w:val="00F74D22"/>
    <w:rsid w:val="00F75B32"/>
    <w:rsid w:val="00F75E76"/>
    <w:rsid w:val="00F7607D"/>
    <w:rsid w:val="00F77886"/>
    <w:rsid w:val="00F851F5"/>
    <w:rsid w:val="00F854E8"/>
    <w:rsid w:val="00F857F6"/>
    <w:rsid w:val="00F85931"/>
    <w:rsid w:val="00F862F2"/>
    <w:rsid w:val="00F87677"/>
    <w:rsid w:val="00F87B01"/>
    <w:rsid w:val="00F90EDC"/>
    <w:rsid w:val="00F92A75"/>
    <w:rsid w:val="00F93165"/>
    <w:rsid w:val="00F948B8"/>
    <w:rsid w:val="00F95311"/>
    <w:rsid w:val="00F95F82"/>
    <w:rsid w:val="00FA1436"/>
    <w:rsid w:val="00FA31FB"/>
    <w:rsid w:val="00FA469C"/>
    <w:rsid w:val="00FB0A63"/>
    <w:rsid w:val="00FB1995"/>
    <w:rsid w:val="00FB32C7"/>
    <w:rsid w:val="00FB37ED"/>
    <w:rsid w:val="00FB3D61"/>
    <w:rsid w:val="00FB4DFC"/>
    <w:rsid w:val="00FB6936"/>
    <w:rsid w:val="00FB7684"/>
    <w:rsid w:val="00FB78B7"/>
    <w:rsid w:val="00FC0B86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199F"/>
    <w:rsid w:val="00FE220A"/>
    <w:rsid w:val="00FE3C4A"/>
    <w:rsid w:val="00FE6D67"/>
    <w:rsid w:val="00FE7EF1"/>
    <w:rsid w:val="00FF1218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C76E-41BF-4565-A3FE-BE2DB061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36</cp:revision>
  <cp:lastPrinted>2019-11-01T13:05:00Z</cp:lastPrinted>
  <dcterms:created xsi:type="dcterms:W3CDTF">2019-11-01T07:11:00Z</dcterms:created>
  <dcterms:modified xsi:type="dcterms:W3CDTF">2019-11-01T15:21:00Z</dcterms:modified>
</cp:coreProperties>
</file>